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78-2024 i Falu kommun</w:t>
      </w:r>
    </w:p>
    <w:p>
      <w:r>
        <w:t>Detta dokument behandlar höga naturvärden i avverkningsanmälan A 14878-2024 i Falu kommun. Denna avverkningsanmälan inkom 2024-04-16 12:52:0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spillkråk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14878-2024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786, E 5398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14878-2024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6786, E 5398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